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7D621" w14:textId="74A41DC6" w:rsidR="0046382F" w:rsidRPr="00B002E4" w:rsidRDefault="0046382F" w:rsidP="0046382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B002E4">
        <w:rPr>
          <w:rFonts w:eastAsia="Times New Roman" w:cstheme="minorHAnsi"/>
          <w:color w:val="333333"/>
          <w:lang w:eastAsia="nl-NL"/>
        </w:rPr>
        <w:t>Dag 1</w:t>
      </w:r>
    </w:p>
    <w:p w14:paraId="57171AD5" w14:textId="3722D2D0" w:rsidR="0046382F" w:rsidRPr="00B002E4" w:rsidRDefault="0046382F" w:rsidP="0046382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B002E4">
        <w:rPr>
          <w:rFonts w:eastAsia="Times New Roman" w:cstheme="minorHAnsi"/>
          <w:color w:val="333333"/>
          <w:lang w:eastAsia="nl-NL"/>
        </w:rPr>
        <w:t xml:space="preserve">9:00-12:30 uur </w:t>
      </w:r>
    </w:p>
    <w:p w14:paraId="3E29071F" w14:textId="77777777" w:rsidR="0046382F" w:rsidRPr="00B002E4" w:rsidRDefault="0046382F" w:rsidP="004638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verleden – heden – toekomst van GLI;</w:t>
      </w:r>
    </w:p>
    <w:p w14:paraId="4702F4BF" w14:textId="77777777" w:rsidR="0046382F" w:rsidRPr="00B002E4" w:rsidRDefault="0046382F" w:rsidP="004638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Wat zijn de BRAVO-factoren en wat is hun relatie tot ziekte en gezondheid</w:t>
      </w:r>
    </w:p>
    <w:p w14:paraId="57741DF9" w14:textId="77777777" w:rsidR="0046382F" w:rsidRPr="00B002E4" w:rsidRDefault="0046382F" w:rsidP="0046382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NL"/>
        </w:rPr>
      </w:pPr>
    </w:p>
    <w:p w14:paraId="026997E9" w14:textId="077855E3" w:rsidR="0046382F" w:rsidRPr="00B002E4" w:rsidRDefault="0046382F" w:rsidP="0046382F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lang w:eastAsia="nl-NL"/>
        </w:rPr>
      </w:pPr>
      <w:r w:rsidRPr="00B002E4">
        <w:rPr>
          <w:rFonts w:eastAsia="Times New Roman" w:cstheme="minorHAnsi"/>
          <w:color w:val="333333"/>
          <w:lang w:eastAsia="nl-NL"/>
        </w:rPr>
        <w:t>13:00-16:30 uur</w:t>
      </w:r>
    </w:p>
    <w:p w14:paraId="03704147" w14:textId="77777777" w:rsidR="0046382F" w:rsidRPr="00B002E4" w:rsidRDefault="0046382F" w:rsidP="004638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Gedrag, motivatie en sociale omgeving</w:t>
      </w:r>
    </w:p>
    <w:p w14:paraId="0484F41F" w14:textId="77777777" w:rsidR="0046382F" w:rsidRPr="00B002E4" w:rsidRDefault="0046382F" w:rsidP="0046382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Coaching/ Motiverende gespreksvoering: o.a.</w:t>
      </w:r>
    </w:p>
    <w:p w14:paraId="7B960CFE" w14:textId="77777777" w:rsidR="0046382F" w:rsidRPr="00B002E4" w:rsidRDefault="0046382F" w:rsidP="0046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Doelen en wensen signaleren en expliciet maken;</w:t>
      </w:r>
    </w:p>
    <w:p w14:paraId="467D7445" w14:textId="77777777" w:rsidR="0046382F" w:rsidRPr="00B002E4" w:rsidRDefault="0046382F" w:rsidP="0046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 xml:space="preserve">Doelen vertalen in concrete stappen en actie d.m.v. gerichte </w:t>
      </w:r>
      <w:proofErr w:type="spellStart"/>
      <w:r w:rsidRPr="00B002E4">
        <w:rPr>
          <w:rFonts w:eastAsia="Calibri" w:cstheme="minorHAnsi"/>
          <w:color w:val="000000"/>
        </w:rPr>
        <w:t>coachingstechnieken</w:t>
      </w:r>
      <w:proofErr w:type="spellEnd"/>
      <w:r w:rsidRPr="00B002E4">
        <w:rPr>
          <w:rFonts w:eastAsia="Calibri" w:cstheme="minorHAnsi"/>
          <w:color w:val="000000"/>
        </w:rPr>
        <w:t>;</w:t>
      </w:r>
    </w:p>
    <w:p w14:paraId="55E2489E" w14:textId="77777777" w:rsidR="0046382F" w:rsidRPr="00B002E4" w:rsidRDefault="0046382F" w:rsidP="0046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Omgaan met teleurstellingen;</w:t>
      </w:r>
    </w:p>
    <w:p w14:paraId="6508AF29" w14:textId="77777777" w:rsidR="0046382F" w:rsidRPr="00B002E4" w:rsidRDefault="0046382F" w:rsidP="0046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Cliënten stimuleren, uitdagen en inspireren;</w:t>
      </w:r>
    </w:p>
    <w:p w14:paraId="1934A8F7" w14:textId="77777777" w:rsidR="0046382F" w:rsidRPr="00B002E4" w:rsidRDefault="0046382F" w:rsidP="0046382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000000"/>
        </w:rPr>
      </w:pPr>
      <w:r w:rsidRPr="00B002E4">
        <w:rPr>
          <w:rFonts w:eastAsia="Calibri" w:cstheme="minorHAnsi"/>
          <w:color w:val="000000"/>
        </w:rPr>
        <w:t>Omgaan met weerstand en deze kunnen ombuigen;</w:t>
      </w:r>
    </w:p>
    <w:p w14:paraId="1C8606F5" w14:textId="603AFF96" w:rsidR="003D64BE" w:rsidRPr="00B002E4" w:rsidRDefault="003D64BE" w:rsidP="0046382F">
      <w:pPr>
        <w:spacing w:after="0"/>
        <w:rPr>
          <w:rFonts w:cstheme="minorHAnsi"/>
        </w:rPr>
      </w:pPr>
    </w:p>
    <w:p w14:paraId="526C1321" w14:textId="67DC8872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Dag 2</w:t>
      </w:r>
    </w:p>
    <w:p w14:paraId="126B5CA7" w14:textId="6A630EAF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14:00 – 17:30 uur</w:t>
      </w:r>
    </w:p>
    <w:p w14:paraId="5FA8279C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Voedingsleer (macro- en micronutriënten, cholesterol, hormonale veranderingen)</w:t>
      </w:r>
    </w:p>
    <w:p w14:paraId="510482CF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Wat is gezonde voeding: feiten en fabels over voeding.</w:t>
      </w:r>
    </w:p>
    <w:p w14:paraId="351B11B2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Welke diëten zijn er?</w:t>
      </w:r>
      <w:bookmarkStart w:id="0" w:name="_GoBack"/>
      <w:bookmarkEnd w:id="0"/>
    </w:p>
    <w:p w14:paraId="6A82B2FA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Relatie voeding en ziekte deel I</w:t>
      </w:r>
    </w:p>
    <w:p w14:paraId="33190E71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Voedingsgewoonten in kaart brengen en beoordelen.</w:t>
      </w:r>
    </w:p>
    <w:p w14:paraId="634BD4EC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Voedingsanalyse uitvoeren</w:t>
      </w:r>
    </w:p>
    <w:p w14:paraId="75374030" w14:textId="6F3453B3" w:rsidR="0046382F" w:rsidRPr="00B002E4" w:rsidRDefault="0046382F" w:rsidP="0046382F">
      <w:pPr>
        <w:spacing w:after="0"/>
        <w:rPr>
          <w:rFonts w:cstheme="minorHAnsi"/>
        </w:rPr>
      </w:pPr>
    </w:p>
    <w:p w14:paraId="457BDE6E" w14:textId="54BD5B9E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18:00 – 21:30 uur</w:t>
      </w:r>
    </w:p>
    <w:p w14:paraId="5164B141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Kennis van de invloed ontspanning op de gezondheid</w:t>
      </w:r>
    </w:p>
    <w:p w14:paraId="1EF0D924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Kennis van de kenmerken van een goed ontspanningspatroon</w:t>
      </w:r>
    </w:p>
    <w:p w14:paraId="18C6FB58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 xml:space="preserve">Ontspanningspatroon in kaart brengen en beoordelen i.r.t. leefstijl </w:t>
      </w:r>
      <w:proofErr w:type="spellStart"/>
      <w:r w:rsidRPr="00B002E4">
        <w:rPr>
          <w:rFonts w:asciiTheme="minorHAnsi" w:hAnsiTheme="minorHAnsi" w:cstheme="minorHAnsi"/>
          <w:sz w:val="22"/>
          <w:szCs w:val="22"/>
        </w:rPr>
        <w:t>vd</w:t>
      </w:r>
      <w:proofErr w:type="spellEnd"/>
      <w:r w:rsidRPr="00B002E4">
        <w:rPr>
          <w:rFonts w:asciiTheme="minorHAnsi" w:hAnsiTheme="minorHAnsi" w:cstheme="minorHAnsi"/>
          <w:sz w:val="22"/>
          <w:szCs w:val="22"/>
        </w:rPr>
        <w:t xml:space="preserve"> cliënt</w:t>
      </w:r>
    </w:p>
    <w:p w14:paraId="24A51A77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Coachen van de cliënt op het gebied van ontspanning</w:t>
      </w:r>
    </w:p>
    <w:p w14:paraId="6CF5033F" w14:textId="77777777" w:rsidR="0046382F" w:rsidRPr="00B002E4" w:rsidRDefault="0046382F" w:rsidP="004638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B002E4">
        <w:rPr>
          <w:rFonts w:asciiTheme="minorHAnsi" w:hAnsiTheme="minorHAnsi" w:cstheme="minorHAnsi"/>
          <w:color w:val="000000"/>
          <w:sz w:val="22"/>
        </w:rPr>
        <w:t xml:space="preserve">Kennis over de werking van het brein in relatie tot stress en ontspanning; </w:t>
      </w:r>
    </w:p>
    <w:p w14:paraId="0E8A74B0" w14:textId="77777777" w:rsidR="0046382F" w:rsidRPr="00B002E4" w:rsidRDefault="0046382F" w:rsidP="004638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B002E4">
        <w:rPr>
          <w:rFonts w:asciiTheme="minorHAnsi" w:hAnsiTheme="minorHAnsi" w:cstheme="minorHAnsi"/>
          <w:color w:val="000000"/>
          <w:sz w:val="22"/>
        </w:rPr>
        <w:t xml:space="preserve">Kennis over veel voorkomende oorzaken en symptomen van energiegebrek </w:t>
      </w:r>
    </w:p>
    <w:p w14:paraId="70AB2D85" w14:textId="77777777" w:rsidR="0046382F" w:rsidRPr="00B002E4" w:rsidRDefault="0046382F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 xml:space="preserve">Kennis van de principes van </w:t>
      </w:r>
      <w:proofErr w:type="spellStart"/>
      <w:r w:rsidRPr="00B002E4">
        <w:rPr>
          <w:rFonts w:asciiTheme="minorHAnsi" w:hAnsiTheme="minorHAnsi" w:cstheme="minorHAnsi"/>
          <w:sz w:val="22"/>
          <w:szCs w:val="22"/>
        </w:rPr>
        <w:t>time-management</w:t>
      </w:r>
      <w:proofErr w:type="spellEnd"/>
    </w:p>
    <w:p w14:paraId="2D1AEBDC" w14:textId="77777777" w:rsidR="003D64BE" w:rsidRPr="00B002E4" w:rsidRDefault="003D64BE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Coachen van de cliënt op het gebied van ontspanning</w:t>
      </w:r>
    </w:p>
    <w:p w14:paraId="7CD718A1" w14:textId="77777777" w:rsidR="003D64BE" w:rsidRPr="00B002E4" w:rsidRDefault="003D64BE" w:rsidP="004638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B002E4">
        <w:rPr>
          <w:rFonts w:asciiTheme="minorHAnsi" w:hAnsiTheme="minorHAnsi" w:cstheme="minorHAnsi"/>
          <w:color w:val="000000"/>
          <w:sz w:val="22"/>
        </w:rPr>
        <w:t xml:space="preserve">Kennis over de werking van het brein in relatie tot stress en ontspanning; </w:t>
      </w:r>
    </w:p>
    <w:p w14:paraId="62D8E427" w14:textId="77777777" w:rsidR="003D64BE" w:rsidRPr="00B002E4" w:rsidRDefault="003D64BE" w:rsidP="0046382F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2"/>
        </w:rPr>
      </w:pPr>
      <w:r w:rsidRPr="00B002E4">
        <w:rPr>
          <w:rFonts w:asciiTheme="minorHAnsi" w:hAnsiTheme="minorHAnsi" w:cstheme="minorHAnsi"/>
          <w:color w:val="000000"/>
          <w:sz w:val="22"/>
        </w:rPr>
        <w:t xml:space="preserve">Kennis over veel voorkomende oorzaken en symptomen van energiegebrek </w:t>
      </w:r>
    </w:p>
    <w:p w14:paraId="11C40876" w14:textId="41F3B7AF" w:rsidR="003D64BE" w:rsidRPr="00B002E4" w:rsidRDefault="003D64BE" w:rsidP="0046382F">
      <w:pPr>
        <w:pStyle w:val="Defaul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 xml:space="preserve">Kennis van de principes van </w:t>
      </w:r>
      <w:proofErr w:type="spellStart"/>
      <w:r w:rsidRPr="00B002E4">
        <w:rPr>
          <w:rFonts w:asciiTheme="minorHAnsi" w:hAnsiTheme="minorHAnsi" w:cstheme="minorHAnsi"/>
          <w:sz w:val="22"/>
          <w:szCs w:val="22"/>
        </w:rPr>
        <w:t>time-management</w:t>
      </w:r>
      <w:proofErr w:type="spellEnd"/>
    </w:p>
    <w:p w14:paraId="3DDA85B9" w14:textId="0348D92F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C0A4C9" w14:textId="60B651DD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Dag 3</w:t>
      </w:r>
    </w:p>
    <w:p w14:paraId="006DB971" w14:textId="3F3E2451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14:00 – 17:30 uur</w:t>
      </w:r>
    </w:p>
    <w:p w14:paraId="1B8D8EA3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Relatie voeding en ziekte deel II</w:t>
      </w:r>
    </w:p>
    <w:p w14:paraId="20A5BB43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Adviseren n.a.v. voedingsanalyse</w:t>
      </w:r>
    </w:p>
    <w:p w14:paraId="110DCE16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Opstellen van een voedingsplan</w:t>
      </w:r>
    </w:p>
    <w:p w14:paraId="59A7E62D" w14:textId="4E042053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Coachen van de cliënt op het gebied van voeding</w:t>
      </w:r>
    </w:p>
    <w:p w14:paraId="0F58F562" w14:textId="62CA7349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506926" w14:textId="77777777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18:00 – 21:30 uur</w:t>
      </w:r>
    </w:p>
    <w:p w14:paraId="0BB5AAB0" w14:textId="77777777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36316E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Wat is een gezond slaappatroon</w:t>
      </w:r>
    </w:p>
    <w:p w14:paraId="4F12FDB6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Werkingsmechanisme van slaap</w:t>
      </w:r>
    </w:p>
    <w:p w14:paraId="269C042A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Kennis van de invloed slaap op de gezondheid</w:t>
      </w:r>
    </w:p>
    <w:p w14:paraId="4A5878F4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Kennis van helpende en storende factoren bij slaap</w:t>
      </w:r>
    </w:p>
    <w:p w14:paraId="3F24FD3C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In kaart brengen en beoordelen van het slaappatroon van een cliënt</w:t>
      </w:r>
    </w:p>
    <w:p w14:paraId="0913C369" w14:textId="77777777" w:rsidR="003D64BE" w:rsidRPr="00B002E4" w:rsidRDefault="003D64BE" w:rsidP="0046382F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lastRenderedPageBreak/>
        <w:t>Coachen van de cliënt op het gebied van slaap</w:t>
      </w:r>
    </w:p>
    <w:p w14:paraId="563C5A1A" w14:textId="77777777" w:rsidR="003D64BE" w:rsidRPr="00B002E4" w:rsidRDefault="003D64BE" w:rsidP="0046382F">
      <w:pPr>
        <w:spacing w:after="0"/>
        <w:rPr>
          <w:rFonts w:cstheme="minorHAnsi"/>
        </w:rPr>
      </w:pPr>
    </w:p>
    <w:p w14:paraId="0A02C3FC" w14:textId="63A20D81" w:rsidR="003D64BE" w:rsidRPr="00B002E4" w:rsidRDefault="0046382F" w:rsidP="0046382F">
      <w:pPr>
        <w:spacing w:after="0"/>
        <w:rPr>
          <w:rFonts w:cstheme="minorHAnsi"/>
          <w:color w:val="000000"/>
        </w:rPr>
      </w:pPr>
      <w:r w:rsidRPr="00B002E4">
        <w:rPr>
          <w:rFonts w:cstheme="minorHAnsi"/>
          <w:color w:val="000000"/>
        </w:rPr>
        <w:t>Dag 4</w:t>
      </w:r>
    </w:p>
    <w:p w14:paraId="35340015" w14:textId="77777777" w:rsidR="0046382F" w:rsidRPr="00B002E4" w:rsidRDefault="0046382F" w:rsidP="0046382F">
      <w:pPr>
        <w:spacing w:after="0"/>
        <w:rPr>
          <w:rFonts w:cstheme="minorHAnsi"/>
        </w:rPr>
      </w:pPr>
      <w:r w:rsidRPr="00B002E4">
        <w:rPr>
          <w:rFonts w:cstheme="minorHAnsi"/>
        </w:rPr>
        <w:t>14:00 – 17:30 uur</w:t>
      </w:r>
    </w:p>
    <w:p w14:paraId="5AECF0B1" w14:textId="77777777" w:rsidR="0046382F" w:rsidRPr="00B002E4" w:rsidRDefault="0046382F" w:rsidP="0046382F">
      <w:pPr>
        <w:spacing w:after="0"/>
        <w:rPr>
          <w:rFonts w:cstheme="minorHAnsi"/>
          <w:color w:val="000000"/>
        </w:rPr>
      </w:pPr>
    </w:p>
    <w:p w14:paraId="10E62EA3" w14:textId="77777777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Sociale domein van de gemeente</w:t>
      </w:r>
    </w:p>
    <w:p w14:paraId="6997CD2C" w14:textId="77777777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Interdisciplinair samenwerkingsverband</w:t>
      </w:r>
    </w:p>
    <w:p w14:paraId="7FA70665" w14:textId="26F3FA73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Ontwerpen van een leefstijlinterventie</w:t>
      </w:r>
    </w:p>
    <w:p w14:paraId="78DBD8ED" w14:textId="251E036C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75FB83" w14:textId="08A582BA" w:rsidR="0046382F" w:rsidRPr="00B002E4" w:rsidRDefault="0046382F" w:rsidP="0046382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18:00 – 21:30 uur</w:t>
      </w:r>
    </w:p>
    <w:p w14:paraId="45AD42BB" w14:textId="77777777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Plan van aanpak voor de (eigen) praktijk</w:t>
      </w:r>
    </w:p>
    <w:p w14:paraId="22E5EB75" w14:textId="77777777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Belemmerende en bevorderende factoren</w:t>
      </w:r>
    </w:p>
    <w:p w14:paraId="6986B414" w14:textId="77777777" w:rsidR="003D64BE" w:rsidRPr="00B002E4" w:rsidRDefault="003D64BE" w:rsidP="0046382F">
      <w:pPr>
        <w:pStyle w:val="Default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002E4">
        <w:rPr>
          <w:rFonts w:asciiTheme="minorHAnsi" w:hAnsiTheme="minorHAnsi" w:cstheme="minorHAnsi"/>
          <w:sz w:val="22"/>
          <w:szCs w:val="22"/>
        </w:rPr>
        <w:t>Implementatie en evaluatie GLI in de eigen praktijk</w:t>
      </w:r>
    </w:p>
    <w:p w14:paraId="6FB75587" w14:textId="77777777" w:rsidR="003D64BE" w:rsidRDefault="003D64BE" w:rsidP="0046382F">
      <w:pPr>
        <w:pStyle w:val="Default"/>
        <w:rPr>
          <w:sz w:val="22"/>
        </w:rPr>
      </w:pPr>
    </w:p>
    <w:p w14:paraId="59FCB3F9" w14:textId="77777777" w:rsidR="003D64BE" w:rsidRDefault="003D64BE" w:rsidP="0046382F">
      <w:pPr>
        <w:spacing w:after="0"/>
        <w:rPr>
          <w:color w:val="000000"/>
        </w:rPr>
      </w:pPr>
      <w:r>
        <w:rPr>
          <w:color w:val="000000"/>
        </w:rPr>
        <w:br w:type="page"/>
      </w:r>
    </w:p>
    <w:p w14:paraId="4E912BE7" w14:textId="77777777" w:rsidR="003D64BE" w:rsidRDefault="003D64BE" w:rsidP="0046382F">
      <w:pPr>
        <w:spacing w:after="0"/>
        <w:rPr>
          <w:color w:val="000000"/>
        </w:rPr>
      </w:pPr>
    </w:p>
    <w:p w14:paraId="0A60A3D7" w14:textId="77777777" w:rsidR="003D64BE" w:rsidRPr="003D64BE" w:rsidRDefault="003D64BE" w:rsidP="0046382F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387A1578" w14:textId="77777777" w:rsidR="003D64BE" w:rsidRPr="003D64BE" w:rsidRDefault="003D64BE" w:rsidP="0046382F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14:paraId="3E96766F" w14:textId="77777777" w:rsidR="003D64BE" w:rsidRDefault="003D64BE" w:rsidP="0046382F">
      <w:pPr>
        <w:spacing w:after="0"/>
      </w:pPr>
    </w:p>
    <w:sectPr w:rsidR="003D64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63A2"/>
    <w:multiLevelType w:val="hybridMultilevel"/>
    <w:tmpl w:val="A334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091"/>
    <w:multiLevelType w:val="hybridMultilevel"/>
    <w:tmpl w:val="DA4897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235"/>
    <w:multiLevelType w:val="hybridMultilevel"/>
    <w:tmpl w:val="153CE6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20AB"/>
    <w:multiLevelType w:val="hybridMultilevel"/>
    <w:tmpl w:val="F3B60F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97E64"/>
    <w:multiLevelType w:val="hybridMultilevel"/>
    <w:tmpl w:val="C2606C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46761"/>
    <w:multiLevelType w:val="hybridMultilevel"/>
    <w:tmpl w:val="1DFA4E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7C1B"/>
    <w:multiLevelType w:val="hybridMultilevel"/>
    <w:tmpl w:val="F3BC3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E682E"/>
    <w:multiLevelType w:val="hybridMultilevel"/>
    <w:tmpl w:val="0658A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52E"/>
    <w:multiLevelType w:val="hybridMultilevel"/>
    <w:tmpl w:val="A0D47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24043"/>
    <w:multiLevelType w:val="hybridMultilevel"/>
    <w:tmpl w:val="3AF42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37C05"/>
    <w:multiLevelType w:val="hybridMultilevel"/>
    <w:tmpl w:val="E40C4E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E0B53"/>
    <w:multiLevelType w:val="hybridMultilevel"/>
    <w:tmpl w:val="FC1675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900"/>
    <w:rsid w:val="00374306"/>
    <w:rsid w:val="003D64BE"/>
    <w:rsid w:val="0046382F"/>
    <w:rsid w:val="00B002E4"/>
    <w:rsid w:val="00B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7D07"/>
  <w15:chartTrackingRefBased/>
  <w15:docId w15:val="{53B15107-0049-403E-9233-7FD14C138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64B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D64BE"/>
    <w:pPr>
      <w:spacing w:after="229" w:line="247" w:lineRule="auto"/>
      <w:ind w:left="720" w:hanging="10"/>
      <w:contextualSpacing/>
    </w:pPr>
    <w:rPr>
      <w:rFonts w:ascii="Calibri" w:eastAsia="Calibri" w:hAnsi="Calibri" w:cs="Calibri"/>
      <w:sz w:val="20"/>
      <w:lang w:eastAsia="nl-NL"/>
    </w:rPr>
  </w:style>
  <w:style w:type="paragraph" w:customStyle="1" w:styleId="Default">
    <w:name w:val="Default"/>
    <w:rsid w:val="003D6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semiHidden/>
    <w:unhideWhenUsed/>
    <w:rsid w:val="003D6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2A38-39BB-433E-AE55-09C1662F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k | Breederode Hogeschool</dc:creator>
  <cp:keywords/>
  <dc:description/>
  <cp:lastModifiedBy>Nancy Bik | Breederode Hogeschool</cp:lastModifiedBy>
  <cp:revision>3</cp:revision>
  <dcterms:created xsi:type="dcterms:W3CDTF">2019-09-18T11:32:00Z</dcterms:created>
  <dcterms:modified xsi:type="dcterms:W3CDTF">2019-09-18T12:42:00Z</dcterms:modified>
</cp:coreProperties>
</file>